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72CDE8D0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66305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рт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BF7C2C4" w14:textId="190C5FE7" w:rsidR="00D4674F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марте 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DD5E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EB00F0">
        <w:rPr>
          <w:rFonts w:ascii="Times New Roman" w:hAnsi="Times New Roman" w:cs="Times New Roman"/>
          <w:sz w:val="28"/>
          <w:szCs w:val="28"/>
          <w:lang w:eastAsia="ru-RU"/>
        </w:rPr>
        <w:t>резко ускорилась</w:t>
      </w:r>
      <w:r w:rsidR="00EB00F0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DD5E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4,96</w:t>
      </w:r>
      <w:r w:rsidR="0005070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>8,00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7F34E6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DD5E86">
        <w:rPr>
          <w:rFonts w:ascii="Arial" w:eastAsiaTheme="minorHAnsi" w:hAnsi="Arial" w:cs="Arial"/>
          <w:sz w:val="24"/>
          <w:szCs w:val="24"/>
        </w:rPr>
        <w:t>—</w:t>
      </w:r>
      <w:r w:rsidR="00272C07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4,48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DD5E8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DD5E86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DD5E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DD5E86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DD5E86">
        <w:rPr>
          <w:rFonts w:ascii="Arial" w:eastAsiaTheme="minorHAnsi" w:hAnsi="Arial" w:cs="Arial"/>
          <w:sz w:val="24"/>
          <w:szCs w:val="24"/>
        </w:rPr>
        <w:t>—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6,69</w:t>
      </w:r>
      <w:r w:rsidR="00E16625" w:rsidRPr="00DD5E86">
        <w:rPr>
          <w:rFonts w:ascii="Times New Roman" w:hAnsi="Times New Roman" w:cs="Times New Roman"/>
          <w:sz w:val="28"/>
          <w:szCs w:val="28"/>
          <w:lang w:eastAsia="ru-RU"/>
        </w:rPr>
        <w:t>%.</w:t>
      </w:r>
      <w:bookmarkStart w:id="0" w:name="_Hlk93597291"/>
      <w:r w:rsidR="00AC5579" w:rsidRPr="00766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</w:t>
      </w:r>
      <w:r w:rsidR="00B2260B" w:rsidRPr="009D1F51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оказал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такие </w:t>
      </w:r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>общероссийские</w:t>
      </w:r>
      <w:r w:rsidR="00B40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C60">
        <w:rPr>
          <w:rFonts w:ascii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факторы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BD6">
        <w:rPr>
          <w:rFonts w:ascii="Times New Roman" w:hAnsi="Times New Roman" w:cs="Times New Roman"/>
          <w:sz w:val="28"/>
          <w:szCs w:val="28"/>
          <w:lang w:eastAsia="ru-RU"/>
        </w:rPr>
        <w:t xml:space="preserve">ажиотажный </w:t>
      </w:r>
      <w:r w:rsidR="00461742" w:rsidRPr="009D1F51">
        <w:rPr>
          <w:rFonts w:ascii="Times New Roman" w:hAnsi="Times New Roman" w:cs="Times New Roman"/>
          <w:sz w:val="28"/>
          <w:szCs w:val="28"/>
          <w:lang w:eastAsia="ru-RU"/>
        </w:rPr>
        <w:t>всплеск</w:t>
      </w:r>
      <w:r w:rsidR="00E22B14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ого</w:t>
      </w:r>
      <w:r w:rsidR="00461742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спроса 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22B14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е </w:t>
      </w:r>
      <w:r w:rsidR="00DF3F4D" w:rsidRPr="00DF3F4D">
        <w:rPr>
          <w:rFonts w:ascii="Times New Roman" w:hAnsi="Times New Roman" w:cs="Times New Roman"/>
          <w:sz w:val="28"/>
          <w:szCs w:val="28"/>
          <w:lang w:eastAsia="ru-RU"/>
        </w:rPr>
        <w:t>ослабление рубля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вв</w:t>
      </w:r>
      <w:r w:rsidR="00126C06">
        <w:rPr>
          <w:rFonts w:ascii="Times New Roman" w:hAnsi="Times New Roman" w:cs="Times New Roman"/>
          <w:sz w:val="28"/>
          <w:szCs w:val="28"/>
          <w:lang w:eastAsia="ru-RU"/>
        </w:rPr>
        <w:t>едения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 внешних санкций</w:t>
      </w:r>
      <w:r w:rsidR="00A92C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2C5F" w:rsidRPr="00A92C5F">
        <w:t xml:space="preserve"> </w:t>
      </w:r>
      <w:r w:rsidR="00A92C5F" w:rsidRPr="00A92C5F">
        <w:rPr>
          <w:rFonts w:ascii="Times New Roman" w:hAnsi="Times New Roman" w:cs="Times New Roman"/>
          <w:sz w:val="28"/>
          <w:szCs w:val="28"/>
          <w:lang w:eastAsia="ru-RU"/>
        </w:rPr>
        <w:t>Дополнительное влияние оказал</w:t>
      </w:r>
      <w:r w:rsidR="001C1C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92C5F" w:rsidRPr="00A92C5F">
        <w:rPr>
          <w:rFonts w:ascii="Times New Roman" w:hAnsi="Times New Roman" w:cs="Times New Roman"/>
          <w:sz w:val="28"/>
          <w:szCs w:val="28"/>
          <w:lang w:eastAsia="ru-RU"/>
        </w:rPr>
        <w:t xml:space="preserve"> сжатие предложения на отдельных товарных рынках, </w:t>
      </w:r>
      <w:r w:rsidR="000B17D1" w:rsidRPr="000B17D1">
        <w:rPr>
          <w:rFonts w:ascii="Times New Roman" w:hAnsi="Times New Roman" w:cs="Times New Roman"/>
          <w:sz w:val="28"/>
          <w:szCs w:val="28"/>
          <w:lang w:eastAsia="ru-RU"/>
        </w:rPr>
        <w:t>в том числе в результате нарушения логистических и производственных цепочек</w:t>
      </w:r>
      <w:r w:rsidR="000B17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BE18C2F" w14:textId="77777777" w:rsidR="00711299" w:rsidRPr="009D1F51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866305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29386608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1FA17A74" w14:textId="2034AD2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71AC9BDF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10E367B2" w14:textId="1DF1F91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08DDAFF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7F0DC9F0" w14:textId="6C2DF0C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62DE401D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4F08F7D2" w14:textId="09A00B9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146D6C50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307835AA" w14:textId="77498B9B" w:rsidR="00866305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66305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BD0635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54FBE73D" w14:textId="077FE65E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  <w:tc>
          <w:tcPr>
            <w:tcW w:w="1134" w:type="dxa"/>
          </w:tcPr>
          <w:p w14:paraId="5EE2E207" w14:textId="1C26995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134" w:type="dxa"/>
          </w:tcPr>
          <w:p w14:paraId="410622B3" w14:textId="7854F45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14:paraId="7D2D0E0F" w14:textId="766C81B4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</w:tr>
      <w:tr w:rsidR="00866305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64AAA1A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69635BB4" w14:textId="3573E14C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</w:tcPr>
          <w:p w14:paraId="23C1FAE2" w14:textId="58D7C8E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134" w:type="dxa"/>
          </w:tcPr>
          <w:p w14:paraId="63C2788E" w14:textId="0744689C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134" w:type="dxa"/>
          </w:tcPr>
          <w:p w14:paraId="2E21F7A0" w14:textId="64C5A664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</w:tr>
      <w:tr w:rsidR="00866305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866305" w:rsidRPr="00D97AD1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17B10B4B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2483B5D9" w14:textId="79C431D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134" w:type="dxa"/>
          </w:tcPr>
          <w:p w14:paraId="6BE402D2" w14:textId="39295C4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134" w:type="dxa"/>
          </w:tcPr>
          <w:p w14:paraId="254D2CF3" w14:textId="1E94103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134" w:type="dxa"/>
          </w:tcPr>
          <w:p w14:paraId="0AAFAE27" w14:textId="743B21B8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</w:tr>
      <w:tr w:rsidR="00866305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866305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866305" w:rsidRPr="00D97AD1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23B1E72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1B394877" w14:textId="5836BA6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</w:tcPr>
          <w:p w14:paraId="7F9DBBF1" w14:textId="4ADD249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134" w:type="dxa"/>
          </w:tcPr>
          <w:p w14:paraId="61400E06" w14:textId="0CB8DB0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134" w:type="dxa"/>
          </w:tcPr>
          <w:p w14:paraId="0D7626FA" w14:textId="032CC828" w:rsidR="00866305" w:rsidRPr="00D97AD1" w:rsidRDefault="009D2A84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</w:tr>
      <w:tr w:rsidR="00866305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1ED7183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4C146C47" w14:textId="7D21C88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</w:tcPr>
          <w:p w14:paraId="468AC4DF" w14:textId="6F98308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134" w:type="dxa"/>
          </w:tcPr>
          <w:p w14:paraId="54AF7A20" w14:textId="2F0ABA7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134" w:type="dxa"/>
          </w:tcPr>
          <w:p w14:paraId="17BAC69E" w14:textId="1D9CCD95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</w:tr>
      <w:tr w:rsidR="00866305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866305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0FAB1A39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16B58639" w14:textId="385A5C5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134" w:type="dxa"/>
          </w:tcPr>
          <w:p w14:paraId="4CEAE6F0" w14:textId="268A0C2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134" w:type="dxa"/>
          </w:tcPr>
          <w:p w14:paraId="6AAA61CC" w14:textId="3C24B99D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1CB821B7" w14:textId="394356CF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</w:tr>
      <w:tr w:rsidR="00866305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866305" w:rsidRPr="00D97AD1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7B4E49B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704B0D33" w14:textId="7EE9057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0A464ADA" w14:textId="6887583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134" w:type="dxa"/>
          </w:tcPr>
          <w:p w14:paraId="45B24145" w14:textId="6142C8D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6E1447D9" w14:textId="6E367814" w:rsidR="00866305" w:rsidRPr="00D97AD1" w:rsidRDefault="0011702B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866305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B7C12D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7F670A11" w14:textId="1986791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2EFA3B91" w14:textId="4FD8E4B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134" w:type="dxa"/>
          </w:tcPr>
          <w:p w14:paraId="50CBFA39" w14:textId="3CDE2BD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34" w:type="dxa"/>
          </w:tcPr>
          <w:p w14:paraId="1AA3C6EB" w14:textId="14AFA853" w:rsidR="00866305" w:rsidRPr="00D97AD1" w:rsidRDefault="009D2A84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</w:tr>
    </w:tbl>
    <w:bookmarkEnd w:id="1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51F95F75" w:rsidR="00C31E2B" w:rsidRDefault="00644793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F57C06" wp14:editId="7C3A77E7">
            <wp:extent cx="6570345" cy="4931217"/>
            <wp:effectExtent l="0" t="0" r="1905" b="3175"/>
            <wp:docPr id="1" name="Рисунок 1" descr="P:\Подразделения\Экономическое управление\1. ОЭАиРР\3. ИНФОРМАЦИОННАЯ ПОЛИТИКА\2022\ИАМ ДГУ\Приморский край\март 2022\ПС\Primorye_territory_map_03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рт 2022\ПС\Primorye_territory_map_03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2302" w14:textId="18D96525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8C06" w14:textId="38D8CDA8" w:rsidR="003033F4" w:rsidRDefault="003033F4" w:rsidP="0026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77777777" w:rsidR="004A35F5" w:rsidRDefault="004A35F5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38F7" w14:textId="486F0EB1" w:rsidR="002421F8" w:rsidRDefault="00A17C16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ирост цен на продовольственные товары 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2 </w:t>
      </w:r>
      <w:r w:rsidR="000449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12FF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15,92</w:t>
      </w:r>
      <w:r w:rsidR="00BF5D80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675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767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526B3"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33D3E" w14:textId="6419FB81" w:rsidR="00A5278A" w:rsidRPr="00612B97" w:rsidRDefault="00736659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о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ение рубля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 основное влияние на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годового роста цен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ую</w:t>
      </w:r>
      <w:r w:rsidR="00CF365E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на 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 и помидоры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и быстрее в годовом выражении, чем месяцем ранее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0C6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лся годовой рост цен на фрукты и цитрусовые. Дополнительное вл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ние </w:t>
      </w:r>
      <w:r w:rsidR="00D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</w:t>
      </w:r>
      <w:r w:rsidR="00BF3F91" w:rsidRPr="00612B97"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ие предложения из-за </w:t>
      </w:r>
      <w:r w:rsid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403F5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ческих цепочек, </w:t>
      </w:r>
      <w:r w:rsidR="00877712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увеличени</w:t>
      </w:r>
      <w:r w:rsidR="00877712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темпов прироста цен на бананы.</w:t>
      </w:r>
    </w:p>
    <w:p w14:paraId="12C95AE9" w14:textId="73411E7A" w:rsidR="00E05753" w:rsidRDefault="002403F5" w:rsidP="00E0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иянием массовых закупок впрок продуктов питания длительного хранения ускорился годовой рост цен на сахар, макаронные изделия и крупы. Вместе с этим дальнейшее ускорение роста цен на них будет сдерживаться высокой насыщенностью рынка продукцией отечественного производства и приняты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удорожанием социально значимых товаров, в том числе ограничени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наценки розничными сетями.</w:t>
      </w:r>
    </w:p>
    <w:p w14:paraId="7B13F439" w14:textId="22129962" w:rsidR="00E05753" w:rsidRDefault="00E05753" w:rsidP="00E0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679370D1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 xml:space="preserve">марте </w:t>
      </w:r>
      <w:r w:rsidR="007B633C">
        <w:rPr>
          <w:rFonts w:ascii="Times New Roman" w:hAnsi="Times New Roman" w:cs="Times New Roman"/>
          <w:sz w:val="28"/>
          <w:szCs w:val="28"/>
          <w:lang w:eastAsia="ru-RU"/>
        </w:rPr>
        <w:t>2022 года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582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767582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846720">
        <w:rPr>
          <w:rFonts w:ascii="Times New Roman" w:hAnsi="Times New Roman" w:cs="Times New Roman"/>
          <w:sz w:val="28"/>
          <w:szCs w:val="28"/>
          <w:lang w:eastAsia="ru-RU"/>
        </w:rPr>
        <w:t>19,25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7,84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83F31B" w14:textId="21E5E032" w:rsidR="001F5EE9" w:rsidRPr="001F5EE9" w:rsidRDefault="005B0E08" w:rsidP="001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E08">
        <w:rPr>
          <w:rFonts w:ascii="Times New Roman" w:hAnsi="Times New Roman" w:cs="Times New Roman"/>
          <w:sz w:val="28"/>
          <w:szCs w:val="28"/>
          <w:lang w:eastAsia="ru-RU"/>
        </w:rPr>
        <w:t>На фоне ослабления рубля и всплеска спроса, в том числе из-за ожидани</w:t>
      </w:r>
      <w:r w:rsidR="007661D5">
        <w:rPr>
          <w:rFonts w:ascii="Times New Roman" w:hAnsi="Times New Roman" w:cs="Times New Roman"/>
          <w:sz w:val="28"/>
          <w:szCs w:val="28"/>
          <w:lang w:eastAsia="ru-RU"/>
        </w:rPr>
        <w:t>я</w:t>
      </w:r>
      <w:bookmarkStart w:id="2" w:name="_GoBack"/>
      <w:bookmarkEnd w:id="2"/>
      <w:r w:rsidRPr="005B0E08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а отдельных товаров в условиях приостановки деятельности в России ряда зарубежных компаний, годовой рост цен на непродовольственные товары значительно ускорился. </w:t>
      </w:r>
      <w:r w:rsidR="001F5EE9"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В частности, цены на </w:t>
      </w:r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 xml:space="preserve">легковые автомобили, компьютеры, </w:t>
      </w:r>
      <w:proofErr w:type="spellStart"/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>телерадио</w:t>
      </w:r>
      <w:proofErr w:type="spellEnd"/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 xml:space="preserve">- и электротовары, другие бытовые приборы </w:t>
      </w:r>
      <w:r w:rsidR="001F5EE9" w:rsidRPr="001F5EE9">
        <w:rPr>
          <w:rFonts w:ascii="Times New Roman" w:hAnsi="Times New Roman" w:cs="Times New Roman"/>
          <w:sz w:val="28"/>
          <w:szCs w:val="28"/>
          <w:lang w:eastAsia="ru-RU"/>
        </w:rPr>
        <w:t>росли быстрее в годовом выражении, чем месяцем ранее.</w:t>
      </w:r>
    </w:p>
    <w:p w14:paraId="38159C4D" w14:textId="4A2984E7" w:rsidR="00E30576" w:rsidRDefault="001F5EE9" w:rsidP="00E30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Ажиотажный спрос из-за массовых закупок впрок </w:t>
      </w:r>
      <w:r w:rsidR="00D33743">
        <w:rPr>
          <w:rFonts w:ascii="Times New Roman" w:hAnsi="Times New Roman" w:cs="Times New Roman"/>
          <w:sz w:val="28"/>
          <w:szCs w:val="28"/>
          <w:lang w:eastAsia="ru-RU"/>
        </w:rPr>
        <w:t xml:space="preserve">и ослабление рубля </w:t>
      </w:r>
      <w:r w:rsidRPr="001F5EE9">
        <w:rPr>
          <w:rFonts w:ascii="Times New Roman" w:hAnsi="Times New Roman" w:cs="Times New Roman"/>
          <w:sz w:val="28"/>
          <w:szCs w:val="28"/>
          <w:lang w:eastAsia="ru-RU"/>
        </w:rPr>
        <w:t>привел</w:t>
      </w:r>
      <w:r w:rsidR="00D337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 к увеличению годового темпа прироста цен на некоторые виды медикаментов, парфюмерию, моющие и чистящие средства.</w:t>
      </w:r>
    </w:p>
    <w:p w14:paraId="30BF90DE" w14:textId="05228BB4" w:rsidR="001F5EE9" w:rsidRDefault="001F5EE9" w:rsidP="00E30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E9">
        <w:rPr>
          <w:rFonts w:ascii="Times New Roman" w:hAnsi="Times New Roman" w:cs="Times New Roman"/>
          <w:sz w:val="28"/>
          <w:szCs w:val="28"/>
          <w:lang w:eastAsia="ru-RU"/>
        </w:rPr>
        <w:t>В то же время рост предложения на внутреннем рынке на фоне ограничения экспорта из-за введения санкций в отношении России способствовал уменьшению годового темпа прироста цен на моторное топливо. Дополнительное сдерживающее влияние на динамику цен продолжало оказывать действие программы субсидирования поставок нефтепродуктов по железной дороге на Дальний Восток</w:t>
      </w:r>
      <w:r w:rsidR="00E30576" w:rsidRPr="00E30576">
        <w:rPr>
          <w:rFonts w:ascii="Times New Roman" w:hAnsi="Times New Roman" w:cs="Times New Roman"/>
          <w:sz w:val="28"/>
          <w:szCs w:val="28"/>
          <w:lang w:eastAsia="ru-RU"/>
        </w:rPr>
        <w:t>, направленной на снижение роста издержек производителей и поставщиков.</w:t>
      </w:r>
    </w:p>
    <w:p w14:paraId="1788A012" w14:textId="77777777" w:rsidR="00BE0DE5" w:rsidRDefault="00BE0DE5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C52DE" w14:textId="18412DD9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73C7EC17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846720">
        <w:rPr>
          <w:rFonts w:ascii="Times New Roman" w:hAnsi="Times New Roman" w:cs="Times New Roman"/>
          <w:sz w:val="28"/>
          <w:szCs w:val="28"/>
        </w:rPr>
        <w:t xml:space="preserve">в </w:t>
      </w:r>
      <w:r w:rsidR="00DC2483">
        <w:rPr>
          <w:rFonts w:ascii="Times New Roman" w:hAnsi="Times New Roman" w:cs="Times New Roman"/>
          <w:sz w:val="28"/>
          <w:szCs w:val="28"/>
        </w:rPr>
        <w:t>марте</w:t>
      </w:r>
      <w:r w:rsidR="00DC2483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DC2483">
        <w:rPr>
          <w:rFonts w:ascii="Times New Roman" w:hAnsi="Times New Roman" w:cs="Times New Roman"/>
          <w:sz w:val="28"/>
          <w:szCs w:val="28"/>
        </w:rPr>
        <w:t>2022 года</w:t>
      </w:r>
      <w:r w:rsidR="00DC2483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46720" w:rsidRPr="00846720">
        <w:rPr>
          <w:rFonts w:ascii="Times New Roman" w:hAnsi="Times New Roman" w:cs="Times New Roman"/>
          <w:sz w:val="28"/>
          <w:szCs w:val="28"/>
        </w:rPr>
        <w:t>7,98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%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E6FCE">
        <w:rPr>
          <w:rFonts w:ascii="Times New Roman" w:hAnsi="Times New Roman" w:cs="Times New Roman"/>
          <w:sz w:val="28"/>
          <w:szCs w:val="28"/>
        </w:rPr>
        <w:t>5,</w:t>
      </w:r>
      <w:r w:rsidR="00520171">
        <w:rPr>
          <w:rFonts w:ascii="Times New Roman" w:hAnsi="Times New Roman" w:cs="Times New Roman"/>
          <w:sz w:val="28"/>
          <w:szCs w:val="28"/>
        </w:rPr>
        <w:t>4</w:t>
      </w:r>
      <w:r w:rsidR="00AE6FCE">
        <w:rPr>
          <w:rFonts w:ascii="Times New Roman" w:hAnsi="Times New Roman" w:cs="Times New Roman"/>
          <w:sz w:val="28"/>
          <w:szCs w:val="28"/>
        </w:rPr>
        <w:t>4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520171">
        <w:rPr>
          <w:rFonts w:ascii="Times New Roman" w:hAnsi="Times New Roman" w:cs="Times New Roman"/>
          <w:sz w:val="28"/>
          <w:szCs w:val="28"/>
        </w:rPr>
        <w:t>феврал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BF180" w14:textId="4CEEBE28" w:rsidR="00824AEF" w:rsidRDefault="00824AEF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AAA">
        <w:rPr>
          <w:rFonts w:ascii="Times New Roman" w:hAnsi="Times New Roman" w:cs="Times New Roman"/>
          <w:sz w:val="28"/>
          <w:szCs w:val="28"/>
        </w:rPr>
        <w:t>Увеличение издержек по причине удорожания</w:t>
      </w:r>
      <w:r w:rsidR="006823CE" w:rsidRPr="006E2AAA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Pr="006E2AAA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D64CC8">
        <w:rPr>
          <w:rFonts w:ascii="Times New Roman" w:hAnsi="Times New Roman" w:cs="Times New Roman"/>
          <w:sz w:val="28"/>
          <w:szCs w:val="28"/>
        </w:rPr>
        <w:t>резкого снижения курса</w:t>
      </w:r>
      <w:r w:rsidR="00D64CC8" w:rsidRPr="006E2AAA">
        <w:rPr>
          <w:rFonts w:ascii="Times New Roman" w:hAnsi="Times New Roman" w:cs="Times New Roman"/>
          <w:sz w:val="28"/>
          <w:szCs w:val="28"/>
        </w:rPr>
        <w:t xml:space="preserve"> </w:t>
      </w:r>
      <w:r w:rsidRPr="006E2AAA">
        <w:rPr>
          <w:rFonts w:ascii="Times New Roman" w:hAnsi="Times New Roman" w:cs="Times New Roman"/>
          <w:sz w:val="28"/>
          <w:szCs w:val="28"/>
        </w:rPr>
        <w:t xml:space="preserve">рубля и </w:t>
      </w:r>
      <w:r w:rsidR="00B2095D" w:rsidRPr="006E2AAA">
        <w:rPr>
          <w:rFonts w:ascii="Times New Roman" w:hAnsi="Times New Roman" w:cs="Times New Roman"/>
          <w:sz w:val="28"/>
          <w:szCs w:val="28"/>
        </w:rPr>
        <w:t xml:space="preserve">сжатия предложения из-за </w:t>
      </w:r>
      <w:r w:rsidR="00D90CB2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429C2" w:rsidRPr="006E2AAA">
        <w:rPr>
          <w:rFonts w:ascii="Times New Roman" w:hAnsi="Times New Roman" w:cs="Times New Roman"/>
          <w:sz w:val="28"/>
          <w:szCs w:val="28"/>
        </w:rPr>
        <w:t>логистических и производственных цепочек</w:t>
      </w:r>
      <w:r w:rsidR="00082A7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082A7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082A7C">
        <w:rPr>
          <w:rFonts w:ascii="Times New Roman" w:hAnsi="Times New Roman" w:cs="Times New Roman"/>
          <w:sz w:val="28"/>
          <w:szCs w:val="28"/>
        </w:rPr>
        <w:t xml:space="preserve"> ограничений импортных поставок</w:t>
      </w:r>
      <w:r w:rsidR="00E02F17" w:rsidRPr="006E2AAA">
        <w:rPr>
          <w:rFonts w:ascii="Times New Roman" w:hAnsi="Times New Roman" w:cs="Times New Roman"/>
          <w:sz w:val="28"/>
          <w:szCs w:val="28"/>
        </w:rPr>
        <w:t xml:space="preserve"> </w:t>
      </w:r>
      <w:r w:rsidRPr="006E2AAA">
        <w:rPr>
          <w:rFonts w:ascii="Times New Roman" w:hAnsi="Times New Roman" w:cs="Times New Roman"/>
          <w:sz w:val="28"/>
          <w:szCs w:val="28"/>
        </w:rPr>
        <w:t>обусловило повышение годового темпа прироста цен на услуги</w:t>
      </w:r>
      <w:r w:rsidR="006823CE" w:rsidRPr="006E2AAA"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B2095D" w:rsidRPr="006E2AAA">
        <w:rPr>
          <w:rFonts w:ascii="Times New Roman" w:hAnsi="Times New Roman" w:cs="Times New Roman"/>
          <w:sz w:val="28"/>
          <w:szCs w:val="28"/>
        </w:rPr>
        <w:t>услуги по ремонту и техническому</w:t>
      </w:r>
      <w:r w:rsidR="00E02F17" w:rsidRPr="006E2AAA">
        <w:rPr>
          <w:rFonts w:ascii="Times New Roman" w:hAnsi="Times New Roman" w:cs="Times New Roman"/>
          <w:sz w:val="28"/>
          <w:szCs w:val="28"/>
        </w:rPr>
        <w:t xml:space="preserve"> обслуживанию транспортных средств.</w:t>
      </w:r>
    </w:p>
    <w:p w14:paraId="3113FC11" w14:textId="77777777" w:rsidR="003C4621" w:rsidRPr="006E2AAA" w:rsidRDefault="003C4621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22706" w14:textId="77777777" w:rsidR="00824AEF" w:rsidRPr="006E2AAA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1D0D2" w14:textId="1EE45E60" w:rsidR="0078560E" w:rsidRPr="00ED604E" w:rsidRDefault="00D451D6" w:rsidP="00DE2EB2">
      <w:pPr>
        <w:spacing w:after="0" w:line="240" w:lineRule="auto"/>
        <w:jc w:val="both"/>
      </w:pPr>
      <w:r w:rsidRPr="00D451D6">
        <w:rPr>
          <w:noProof/>
          <w:lang w:eastAsia="ru-RU"/>
        </w:rPr>
        <w:drawing>
          <wp:inline distT="0" distB="0" distL="0" distR="0" wp14:anchorId="554A5919" wp14:editId="5E826CF9">
            <wp:extent cx="6570345" cy="4927759"/>
            <wp:effectExtent l="0" t="0" r="1905" b="6350"/>
            <wp:docPr id="2" name="Рисунок 2" descr="P:\Подразделения\Экономическое управление\1. ОЭАиРР\3. ИНФОРМАЦИОННАЯ ПОЛИТИКА\2022\ИАМ ДГУ\Приморский край\март 2022\ПС\Primorye_grafik_03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рт 2022\ПС\Primorye_grafik_03_0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1D7710FD"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7B633C" w:rsidRDefault="00AD39E6" w:rsidP="007B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677A3" w14:textId="77777777" w:rsidR="009D3B76" w:rsidRPr="009743E6" w:rsidRDefault="009D3B76" w:rsidP="009D3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6522839"/>
      <w:r w:rsidRPr="00AF54F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Pr="00AF54F7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увеличилась и </w:t>
      </w:r>
      <w:r w:rsidRPr="00F7437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14,48% 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8,02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>. При этом она осталась ниже, чем в целом по России</w:t>
      </w:r>
      <w:r w:rsidRPr="002864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85B85">
        <w:rPr>
          <w:rFonts w:ascii="Times New Roman" w:hAnsi="Times New Roman" w:cs="Times New Roman"/>
          <w:sz w:val="24"/>
          <w:szCs w:val="24"/>
        </w:rPr>
        <w:t>—</w:t>
      </w:r>
      <w:r w:rsidRPr="002864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5B85">
        <w:rPr>
          <w:rFonts w:ascii="Times New Roman" w:hAnsi="Times New Roman" w:cs="Times New Roman"/>
          <w:sz w:val="28"/>
          <w:szCs w:val="28"/>
          <w:lang w:eastAsia="ru-RU"/>
        </w:rPr>
        <w:t>16,69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Pr="004A6C8A">
        <w:t xml:space="preserve">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ая динамика на Дальнем Востоке складывалась под влия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ения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условий. Увеличение годовых темпов прироста цен определялось такими общероссийскими </w:t>
      </w:r>
      <w:proofErr w:type="spellStart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ми</w:t>
      </w:r>
      <w:proofErr w:type="spellEnd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й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леск с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</w:t>
      </w:r>
      <w:bookmarkEnd w:id="3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вли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в округе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предложения на отдельных товарных рынках, в том числе в результате нарушения</w:t>
      </w:r>
      <w:r w:rsidRPr="009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и производственных цеп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ущественная, чем годом ранее, индексация тарифов на проезд в поездах дальнего следования.</w:t>
      </w:r>
    </w:p>
    <w:p w14:paraId="1618AAD1" w14:textId="77777777" w:rsidR="009D3B76" w:rsidRPr="004F6A11" w:rsidRDefault="009D3B76" w:rsidP="009D3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по России в марте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 xml:space="preserve"> инфляция ускорилась в результате ослаб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ля и всплеска потребительско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го спроса в условиях вводимых внешних санкций. За месяц потребительские цены выросл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7,53% (с поправкой на сезонность), годовая инфляция достигла 16,69%. Заметно ускори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повышение цен на непродовольственные товары дл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ользования, продукты пита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ния длительного хранения, услуги зарубежного туризма. Основная часть ценового всплес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пришлась на первую половину марта, после чего укрепление рубля и исчерпание эфф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ажиотажного спроса привели к замедлению роста или снижению цен на многие товары. Бан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России ожидает, что годовая инфляция продолжит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в силу эффекта базы. Проводи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мая Банком России денежно-кредитная политика создаст условия для постепенной адап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экономики к новым условиям и возвращения годовой инфляции к 4% в 2024 году.</w:t>
      </w:r>
    </w:p>
    <w:p w14:paraId="4B5DDE7B" w14:textId="77777777" w:rsidR="009D3B76" w:rsidRPr="004A6C8A" w:rsidRDefault="009D3B76" w:rsidP="009D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CE441" w14:textId="77777777" w:rsidR="009D3B76" w:rsidRDefault="009D3B76" w:rsidP="009D3B76"/>
    <w:p w14:paraId="0270F2E8" w14:textId="3E307730" w:rsidR="008C1D31" w:rsidRPr="00CF2BF9" w:rsidRDefault="008C1D31" w:rsidP="00557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8C1D31" w:rsidRPr="00CF2BF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87D1" w16cex:dateUtc="2022-03-22T07:25:00Z"/>
  <w16cex:commentExtensible w16cex:durableId="25E487DC" w16cex:dateUtc="2022-03-22T07:37:00Z"/>
  <w16cex:commentExtensible w16cex:durableId="25E47D69" w16cex:dateUtc="2022-03-22T06:52:00Z"/>
  <w16cex:commentExtensible w16cex:durableId="25E4820D" w16cex:dateUtc="2022-03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16047" w16cid:durableId="25E487D1"/>
  <w16cid:commentId w16cid:paraId="19BCDFF6" w16cid:durableId="25E487DC"/>
  <w16cid:commentId w16cid:paraId="3071FB11" w16cid:durableId="25E47D69"/>
  <w16cid:commentId w16cid:paraId="7AC1D5A3" w16cid:durableId="25E48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A63B" w14:textId="77777777" w:rsidR="00B226C8" w:rsidRDefault="00B226C8" w:rsidP="005A4C8C">
      <w:pPr>
        <w:spacing w:after="0" w:line="240" w:lineRule="auto"/>
      </w:pPr>
      <w:r>
        <w:separator/>
      </w:r>
    </w:p>
  </w:endnote>
  <w:endnote w:type="continuationSeparator" w:id="0">
    <w:p w14:paraId="78B1E3AC" w14:textId="77777777" w:rsidR="00B226C8" w:rsidRDefault="00B226C8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47790E10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7661D5">
      <w:rPr>
        <w:rFonts w:ascii="Times New Roman" w:hAnsi="Times New Roman" w:cs="Times New Roman"/>
        <w:noProof/>
        <w:sz w:val="20"/>
        <w:szCs w:val="20"/>
      </w:rPr>
      <w:t>1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2E6A" w14:textId="77777777" w:rsidR="00B226C8" w:rsidRDefault="00B226C8" w:rsidP="005A4C8C">
      <w:pPr>
        <w:spacing w:after="0" w:line="240" w:lineRule="auto"/>
      </w:pPr>
      <w:r>
        <w:separator/>
      </w:r>
    </w:p>
  </w:footnote>
  <w:footnote w:type="continuationSeparator" w:id="0">
    <w:p w14:paraId="7C98F678" w14:textId="77777777" w:rsidR="00B226C8" w:rsidRDefault="00B226C8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099"/>
    <w:rsid w:val="00024B5E"/>
    <w:rsid w:val="00024DB3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A02DE"/>
    <w:rsid w:val="000A09E7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8A4"/>
    <w:rsid w:val="00125C17"/>
    <w:rsid w:val="00125F99"/>
    <w:rsid w:val="001265B3"/>
    <w:rsid w:val="001269F2"/>
    <w:rsid w:val="00126C06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FF3"/>
    <w:rsid w:val="00182386"/>
    <w:rsid w:val="0018292B"/>
    <w:rsid w:val="00183825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52"/>
    <w:rsid w:val="001C1CED"/>
    <w:rsid w:val="001C1F76"/>
    <w:rsid w:val="001C29BA"/>
    <w:rsid w:val="001C30CB"/>
    <w:rsid w:val="001C4098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5EE9"/>
    <w:rsid w:val="001F623E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3782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749B"/>
    <w:rsid w:val="002275C7"/>
    <w:rsid w:val="00227661"/>
    <w:rsid w:val="0023074D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0656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30474"/>
    <w:rsid w:val="0033054A"/>
    <w:rsid w:val="003308B9"/>
    <w:rsid w:val="00331F29"/>
    <w:rsid w:val="003322AA"/>
    <w:rsid w:val="00332A0D"/>
    <w:rsid w:val="0033311B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671"/>
    <w:rsid w:val="00445A78"/>
    <w:rsid w:val="00446A98"/>
    <w:rsid w:val="004477B7"/>
    <w:rsid w:val="00447A6F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8E"/>
    <w:rsid w:val="004E2D00"/>
    <w:rsid w:val="004E3628"/>
    <w:rsid w:val="004E39E6"/>
    <w:rsid w:val="004E3A59"/>
    <w:rsid w:val="004E40AA"/>
    <w:rsid w:val="004E4742"/>
    <w:rsid w:val="004E48BE"/>
    <w:rsid w:val="004E49A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114"/>
    <w:rsid w:val="005568DB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4366"/>
    <w:rsid w:val="00575222"/>
    <w:rsid w:val="00575C33"/>
    <w:rsid w:val="00576158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34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2B97"/>
    <w:rsid w:val="006130B5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06A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261B"/>
    <w:rsid w:val="006D3142"/>
    <w:rsid w:val="006D3F88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2AAA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561"/>
    <w:rsid w:val="00736659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65EA"/>
    <w:rsid w:val="00756C8B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1D5"/>
    <w:rsid w:val="00766BCE"/>
    <w:rsid w:val="00767582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05B"/>
    <w:rsid w:val="007A127F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2F2F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AEF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2C4E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02A4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D35"/>
    <w:rsid w:val="008A3534"/>
    <w:rsid w:val="008A385F"/>
    <w:rsid w:val="008A4046"/>
    <w:rsid w:val="008A4A81"/>
    <w:rsid w:val="008A557A"/>
    <w:rsid w:val="008A6A8E"/>
    <w:rsid w:val="008A6B07"/>
    <w:rsid w:val="008A6BF1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FC1"/>
    <w:rsid w:val="008D634E"/>
    <w:rsid w:val="008D668C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96E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2F7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6D3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C5F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79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06FD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E74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5B4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061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BF9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27CB7"/>
    <w:rsid w:val="00D304C3"/>
    <w:rsid w:val="00D31310"/>
    <w:rsid w:val="00D31F45"/>
    <w:rsid w:val="00D321A9"/>
    <w:rsid w:val="00D32D4A"/>
    <w:rsid w:val="00D33743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5D5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D6"/>
    <w:rsid w:val="00D451E8"/>
    <w:rsid w:val="00D4527A"/>
    <w:rsid w:val="00D45AE8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74E"/>
    <w:rsid w:val="00D67598"/>
    <w:rsid w:val="00D70A2C"/>
    <w:rsid w:val="00D70CF6"/>
    <w:rsid w:val="00D717AD"/>
    <w:rsid w:val="00D71C81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3D"/>
    <w:rsid w:val="00D96771"/>
    <w:rsid w:val="00D97056"/>
    <w:rsid w:val="00D97595"/>
    <w:rsid w:val="00D97AD1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B45"/>
    <w:rsid w:val="00DB6789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3F4D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17"/>
    <w:rsid w:val="00E02FDA"/>
    <w:rsid w:val="00E0381A"/>
    <w:rsid w:val="00E04084"/>
    <w:rsid w:val="00E046E6"/>
    <w:rsid w:val="00E05753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A24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61C7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12C3-A0E3-4C06-8603-38E0F88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1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5</cp:revision>
  <cp:lastPrinted>2021-12-15T01:28:00Z</cp:lastPrinted>
  <dcterms:created xsi:type="dcterms:W3CDTF">2022-04-14T23:29:00Z</dcterms:created>
  <dcterms:modified xsi:type="dcterms:W3CDTF">2022-04-15T01:53:00Z</dcterms:modified>
</cp:coreProperties>
</file>